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1418" w:rsidRPr="00833E94" w:rsidRDefault="001E1418" w:rsidP="001E1418">
      <w:pPr>
        <w:pStyle w:val="Nadpis1"/>
        <w:rPr>
          <w:b/>
        </w:rPr>
      </w:pPr>
      <w:r w:rsidRPr="00833E94">
        <w:rPr>
          <w:b/>
          <w:color w:val="000000" w:themeColor="text1"/>
        </w:rPr>
        <w:t xml:space="preserve">1. </w:t>
      </w:r>
      <w:r w:rsidR="007F2DDD">
        <w:rPr>
          <w:b/>
          <w:color w:val="000000" w:themeColor="text1"/>
        </w:rPr>
        <w:t xml:space="preserve">Žádost </w:t>
      </w:r>
      <w:r w:rsidRPr="00833E94">
        <w:rPr>
          <w:b/>
          <w:color w:val="000000" w:themeColor="text1"/>
        </w:rPr>
        <w:t xml:space="preserve">o schválení odborné </w:t>
      </w:r>
      <w:proofErr w:type="spellStart"/>
      <w:r w:rsidRPr="00833E94">
        <w:rPr>
          <w:b/>
          <w:color w:val="000000" w:themeColor="text1"/>
        </w:rPr>
        <w:t>praxe</w:t>
      </w:r>
      <w:r w:rsidR="00445892">
        <w:rPr>
          <w:b/>
          <w:color w:val="000000" w:themeColor="text1"/>
        </w:rPr>
        <w:t>_LU</w:t>
      </w:r>
      <w:r w:rsidR="006D7FB0">
        <w:rPr>
          <w:b/>
          <w:color w:val="000000" w:themeColor="text1"/>
        </w:rPr>
        <w:t>OO</w:t>
      </w:r>
      <w:proofErr w:type="spellEnd"/>
    </w:p>
    <w:p w:rsidR="001E1418" w:rsidRDefault="001E1418" w:rsidP="001E1418"/>
    <w:p w:rsidR="001E1418" w:rsidRDefault="001E1418" w:rsidP="001E1418">
      <w:r>
        <w:t xml:space="preserve">Jméno a příjmení studenta: </w:t>
      </w:r>
    </w:p>
    <w:p w:rsidR="001E1418" w:rsidRDefault="00005C55" w:rsidP="001E1418">
      <w:r>
        <w:t>Osobní č</w:t>
      </w:r>
      <w:r w:rsidR="001E1418">
        <w:t xml:space="preserve">íslo studenta: </w:t>
      </w:r>
    </w:p>
    <w:p w:rsidR="00005C55" w:rsidRDefault="00005C55" w:rsidP="001E1418">
      <w:r>
        <w:t>Studijní program:</w:t>
      </w:r>
      <w:r w:rsidR="00AE3428">
        <w:tab/>
      </w:r>
      <w:r w:rsidR="00AE3428">
        <w:tab/>
        <w:t>Bezpečnost společnosti</w:t>
      </w:r>
    </w:p>
    <w:p w:rsidR="00AE3428" w:rsidRDefault="00AE3428" w:rsidP="001E1418">
      <w:r>
        <w:t xml:space="preserve">Forma studia: </w:t>
      </w:r>
      <w:r>
        <w:tab/>
      </w:r>
      <w:r>
        <w:tab/>
      </w:r>
      <w:r>
        <w:tab/>
        <w:t>prezenční</w:t>
      </w:r>
    </w:p>
    <w:p w:rsidR="001E1418" w:rsidRDefault="001E1418" w:rsidP="001E1418">
      <w:r>
        <w:t xml:space="preserve">Ročník studia: </w:t>
      </w:r>
    </w:p>
    <w:p w:rsidR="001E1418" w:rsidRDefault="00275985" w:rsidP="001E1418">
      <w:r>
        <w:t xml:space="preserve">e-mail: </w:t>
      </w:r>
    </w:p>
    <w:p w:rsidR="001E1418" w:rsidRDefault="001E1418" w:rsidP="001E1418">
      <w:pPr>
        <w:pStyle w:val="Nadpis2"/>
        <w:rPr>
          <w:b/>
        </w:rPr>
      </w:pPr>
      <w:r w:rsidRPr="00833E94">
        <w:rPr>
          <w:b/>
          <w:color w:val="000000" w:themeColor="text1"/>
        </w:rPr>
        <w:t>Název organizace poskytující odbornou praxi:</w:t>
      </w:r>
      <w:r w:rsidRPr="00833E94">
        <w:rPr>
          <w:b/>
        </w:rPr>
        <w:t xml:space="preserve"> </w:t>
      </w:r>
    </w:p>
    <w:p w:rsidR="001B4BC6" w:rsidRDefault="001B4BC6" w:rsidP="001B4BC6"/>
    <w:p w:rsidR="001B4BC6" w:rsidRPr="001B4BC6" w:rsidRDefault="001B4BC6" w:rsidP="001B4BC6"/>
    <w:p w:rsidR="001E1418" w:rsidRDefault="001E1418" w:rsidP="001E1418">
      <w:r>
        <w:t xml:space="preserve">Adresa organizace: </w:t>
      </w:r>
    </w:p>
    <w:p w:rsidR="001B4BC6" w:rsidRDefault="001B4BC6" w:rsidP="001E1418"/>
    <w:p w:rsidR="001E1418" w:rsidRDefault="001E1418" w:rsidP="001E1418">
      <w:r>
        <w:t xml:space="preserve">Jméno odpovědného pracovníka organizace, funkce: </w:t>
      </w:r>
    </w:p>
    <w:p w:rsidR="001E1418" w:rsidRDefault="001E1418" w:rsidP="001E1418">
      <w:r>
        <w:t>Telefon:</w:t>
      </w:r>
    </w:p>
    <w:p w:rsidR="001E1418" w:rsidRDefault="001E1418" w:rsidP="001E1418">
      <w:r>
        <w:t xml:space="preserve">e-mail: </w:t>
      </w:r>
    </w:p>
    <w:p w:rsidR="001E1418" w:rsidRDefault="001E1418" w:rsidP="001E1418">
      <w:r>
        <w:t xml:space="preserve">Praxe bude zahájena po schválení FLKŘ v termínu od  </w:t>
      </w:r>
      <w:r>
        <w:tab/>
      </w:r>
      <w:r>
        <w:tab/>
      </w:r>
      <w:proofErr w:type="gramStart"/>
      <w:r>
        <w:t>do</w:t>
      </w:r>
      <w:r w:rsidR="0079154A">
        <w:t xml:space="preserve">              </w:t>
      </w:r>
      <w:r>
        <w:t xml:space="preserve"> .</w:t>
      </w:r>
      <w:proofErr w:type="gramEnd"/>
    </w:p>
    <w:p w:rsidR="001E1418" w:rsidRDefault="001E1418" w:rsidP="001E1418">
      <w:r>
        <w:t xml:space="preserve">Předpokládaná náplň odborné praxe: </w:t>
      </w:r>
    </w:p>
    <w:p w:rsidR="001E1418" w:rsidRDefault="001E1418" w:rsidP="001E1418"/>
    <w:p w:rsidR="001E1418" w:rsidRDefault="001E1418" w:rsidP="001E1418"/>
    <w:p w:rsidR="001B4BC6" w:rsidRDefault="001B4BC6" w:rsidP="001E1418"/>
    <w:p w:rsidR="001B4BC6" w:rsidRDefault="001B4BC6" w:rsidP="001B4BC6">
      <w:r>
        <w:t>Praxi schvaluji/neschvaluji</w:t>
      </w:r>
      <w:r>
        <w:rPr>
          <w:rStyle w:val="Znakapoznpodarou"/>
        </w:rPr>
        <w:footnoteReference w:id="1"/>
      </w:r>
    </w:p>
    <w:p w:rsidR="001B4BC6" w:rsidRDefault="001B4BC6" w:rsidP="001E1418"/>
    <w:p w:rsidR="001B4BC6" w:rsidRDefault="001B4BC6" w:rsidP="001E1418"/>
    <w:p w:rsidR="001B4BC6" w:rsidRDefault="001B4BC6" w:rsidP="001E1418"/>
    <w:p w:rsidR="001B4BC6" w:rsidRDefault="00445892" w:rsidP="001E1418">
      <w:hyperlink r:id="rId7" w:history="1">
        <w:r w:rsidR="006D7FB0">
          <w:t>Ing.</w:t>
        </w:r>
      </w:hyperlink>
      <w:r w:rsidR="006D7FB0">
        <w:t xml:space="preserve"> Jan Strohmandl, Ph.D.</w:t>
      </w:r>
    </w:p>
    <w:p w:rsidR="001B4BC6" w:rsidRDefault="00445892" w:rsidP="001E1418">
      <w:r>
        <w:t>g</w:t>
      </w:r>
      <w:bookmarkStart w:id="0" w:name="_GoBack"/>
      <w:bookmarkEnd w:id="0"/>
      <w:r>
        <w:t>arant</w:t>
      </w:r>
    </w:p>
    <w:sectPr w:rsidR="001B4BC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751F" w:rsidRDefault="0039751F" w:rsidP="001E1418">
      <w:pPr>
        <w:spacing w:after="0" w:line="240" w:lineRule="auto"/>
      </w:pPr>
      <w:r>
        <w:separator/>
      </w:r>
    </w:p>
  </w:endnote>
  <w:endnote w:type="continuationSeparator" w:id="0">
    <w:p w:rsidR="0039751F" w:rsidRDefault="0039751F" w:rsidP="001E1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J Baskerville TxN">
    <w:altName w:val="Segoe Script"/>
    <w:charset w:val="00"/>
    <w:family w:val="auto"/>
    <w:pitch w:val="variable"/>
    <w:sig w:usb0="00000001" w:usb1="40000000" w:usb2="00000000" w:usb3="00000000" w:csb0="000000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751F" w:rsidRDefault="0039751F" w:rsidP="001E1418">
      <w:pPr>
        <w:spacing w:after="0" w:line="240" w:lineRule="auto"/>
      </w:pPr>
      <w:r>
        <w:separator/>
      </w:r>
    </w:p>
  </w:footnote>
  <w:footnote w:type="continuationSeparator" w:id="0">
    <w:p w:rsidR="0039751F" w:rsidRDefault="0039751F" w:rsidP="001E1418">
      <w:pPr>
        <w:spacing w:after="0" w:line="240" w:lineRule="auto"/>
      </w:pPr>
      <w:r>
        <w:continuationSeparator/>
      </w:r>
    </w:p>
  </w:footnote>
  <w:footnote w:id="1">
    <w:p w:rsidR="001B4BC6" w:rsidRDefault="001B4BC6" w:rsidP="001B4BC6">
      <w:pPr>
        <w:pStyle w:val="Normlnweb"/>
        <w:spacing w:after="0"/>
      </w:pPr>
      <w:r>
        <w:rPr>
          <w:rStyle w:val="Znakapoznpodarou"/>
        </w:rPr>
        <w:footnoteRef/>
      </w:r>
      <w:r>
        <w:t xml:space="preserve"> </w:t>
      </w:r>
      <w:r>
        <w:rPr>
          <w:i/>
          <w:iCs/>
          <w:sz w:val="20"/>
          <w:szCs w:val="20"/>
        </w:rPr>
        <w:t>nehodící se škrtněte, v případě zamítnutí uveďte prosím důvo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119" w:rsidRDefault="007A5119" w:rsidP="003A2901">
    <w:pPr>
      <w:pStyle w:val="Zhlav"/>
      <w:jc w:val="center"/>
    </w:pPr>
    <w:r>
      <w:rPr>
        <w:rFonts w:ascii="J Baskerville TxN" w:hAnsi="J Baskerville TxN"/>
        <w:b/>
        <w:noProof/>
        <w:sz w:val="16"/>
        <w:szCs w:val="16"/>
        <w:lang w:eastAsia="cs-CZ"/>
      </w:rPr>
      <w:drawing>
        <wp:inline distT="0" distB="0" distL="0" distR="0">
          <wp:extent cx="2676525" cy="42862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65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418"/>
    <w:rsid w:val="00005C55"/>
    <w:rsid w:val="00017F90"/>
    <w:rsid w:val="000D2DF4"/>
    <w:rsid w:val="0014029D"/>
    <w:rsid w:val="00181A7C"/>
    <w:rsid w:val="001B4BC6"/>
    <w:rsid w:val="001E1418"/>
    <w:rsid w:val="0026101B"/>
    <w:rsid w:val="00275985"/>
    <w:rsid w:val="002813A4"/>
    <w:rsid w:val="002F4D89"/>
    <w:rsid w:val="0039751F"/>
    <w:rsid w:val="003A2901"/>
    <w:rsid w:val="00445892"/>
    <w:rsid w:val="00627432"/>
    <w:rsid w:val="0068371C"/>
    <w:rsid w:val="006D7FB0"/>
    <w:rsid w:val="0079154A"/>
    <w:rsid w:val="007A5119"/>
    <w:rsid w:val="007F2DDD"/>
    <w:rsid w:val="00833E94"/>
    <w:rsid w:val="00882B53"/>
    <w:rsid w:val="009229DE"/>
    <w:rsid w:val="009233F9"/>
    <w:rsid w:val="00AE3428"/>
    <w:rsid w:val="00B245F3"/>
    <w:rsid w:val="00C302CF"/>
    <w:rsid w:val="00E0442A"/>
    <w:rsid w:val="00F73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5505C4"/>
  <w15:chartTrackingRefBased/>
  <w15:docId w15:val="{68149168-57F4-4932-B32D-464FB75CB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E14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E14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E14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1E141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E141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E141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E1418"/>
    <w:rPr>
      <w:vertAlign w:val="superscript"/>
    </w:rPr>
  </w:style>
  <w:style w:type="paragraph" w:styleId="Normlnweb">
    <w:name w:val="Normal (Web)"/>
    <w:basedOn w:val="Normln"/>
    <w:uiPriority w:val="99"/>
    <w:unhideWhenUsed/>
    <w:rsid w:val="001E141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7A51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5119"/>
  </w:style>
  <w:style w:type="paragraph" w:styleId="Zpat">
    <w:name w:val="footer"/>
    <w:basedOn w:val="Normln"/>
    <w:link w:val="ZpatChar"/>
    <w:uiPriority w:val="99"/>
    <w:unhideWhenUsed/>
    <w:rsid w:val="007A51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5119"/>
  </w:style>
  <w:style w:type="paragraph" w:styleId="Textbubliny">
    <w:name w:val="Balloon Text"/>
    <w:basedOn w:val="Normln"/>
    <w:link w:val="TextbublinyChar"/>
    <w:uiPriority w:val="99"/>
    <w:semiHidden/>
    <w:unhideWhenUsed/>
    <w:rsid w:val="00833E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3E94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semiHidden/>
    <w:unhideWhenUsed/>
    <w:rsid w:val="0044589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0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stag.utb.cz/portal/studium/prohlizeni.html?pc_phs=-2121444242&amp;pc_mode=view&amp;pc_windowid=8731&amp;_csrf=07802d1c-45f7-4565-9ef5-bfb571ca07fe&amp;pc_phase=action&amp;pc_pagenavigationalstate=AAAAAQAEODczMRMBAAAAAQAIc3RhdGVLZXkAAAABABQtOTIyMzM3MjAzNjg1NDc3Mjc3NwAAAAA*&amp;pc_type=portlet&amp;pc_interactionstate=JBPNS_rO0ABXeQAA51Y2l0ZWxVY2l0aWRubwAAAAEABTE1NDUzABBwcm9obGl6ZW5pQWN0aW9uAAAAAQA8Y3ouemN1LnN0YWcucG9ydGxldHMxNjgucHJvaGxpemVuaS51Y2l0ZWwuVWNpdGVsRGV0YWlsQWN0aW9uAAZkZXRhaWwAAAABAAp1Y2l0ZWxJbmZvAAdfX0VPRl9f&amp;pc_windowstate=normal&amp;pc_navigationalstate=JBPNS_rO0ABXctAAhzdGF0ZUtleQAAAAEAFC05MjIzMzcyMDM2ODU0NzcyNzc3AAdfX0VPRl9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A79D0-6544-462E-A584-252854FE2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 ve Zline</Company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Tomaštík</dc:creator>
  <cp:keywords/>
  <dc:description/>
  <cp:lastModifiedBy>Vlasta Borůvková Buková</cp:lastModifiedBy>
  <cp:revision>2</cp:revision>
  <cp:lastPrinted>2017-02-20T08:08:00Z</cp:lastPrinted>
  <dcterms:created xsi:type="dcterms:W3CDTF">2020-12-07T13:08:00Z</dcterms:created>
  <dcterms:modified xsi:type="dcterms:W3CDTF">2020-12-07T13:08:00Z</dcterms:modified>
</cp:coreProperties>
</file>